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15" w:type="dxa"/>
        <w:tblInd w:w="-459" w:type="dxa"/>
        <w:tblLook w:val="04A0"/>
      </w:tblPr>
      <w:tblGrid>
        <w:gridCol w:w="920"/>
        <w:gridCol w:w="356"/>
        <w:gridCol w:w="1843"/>
        <w:gridCol w:w="1417"/>
        <w:gridCol w:w="1329"/>
        <w:gridCol w:w="798"/>
        <w:gridCol w:w="141"/>
        <w:gridCol w:w="567"/>
        <w:gridCol w:w="284"/>
        <w:gridCol w:w="425"/>
        <w:gridCol w:w="567"/>
        <w:gridCol w:w="142"/>
        <w:gridCol w:w="850"/>
        <w:gridCol w:w="142"/>
        <w:gridCol w:w="1734"/>
      </w:tblGrid>
      <w:tr w:rsidR="00DF2676" w:rsidRPr="009C69C5" w:rsidTr="003C613D">
        <w:trPr>
          <w:gridAfter w:val="1"/>
          <w:wAfter w:w="1734" w:type="dxa"/>
          <w:trHeight w:val="186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676" w:rsidRPr="00FB6E26" w:rsidRDefault="00DF2676" w:rsidP="003C613D">
            <w:pPr>
              <w:widowControl/>
              <w:jc w:val="left"/>
              <w:rPr>
                <w:rFonts w:ascii="方正小标宋_GBK" w:eastAsia="方正小标宋_GBK" w:hAnsi="宋体" w:cs="宋体"/>
                <w:bCs/>
                <w:kern w:val="0"/>
                <w:sz w:val="30"/>
                <w:szCs w:val="30"/>
              </w:rPr>
            </w:pPr>
            <w:r w:rsidRPr="00FB6E26">
              <w:rPr>
                <w:rFonts w:ascii="方正小标宋_GBK" w:eastAsia="方正小标宋_GBK" w:hAnsi="宋体" w:cs="宋体" w:hint="eastAsia"/>
                <w:bCs/>
                <w:kern w:val="0"/>
                <w:sz w:val="30"/>
                <w:szCs w:val="30"/>
              </w:rPr>
              <w:t>附件1：</w:t>
            </w:r>
          </w:p>
          <w:p w:rsidR="00DF2676" w:rsidRPr="009C69C5" w:rsidRDefault="00DF2676" w:rsidP="003C613D">
            <w:pPr>
              <w:widowControl/>
              <w:spacing w:line="480" w:lineRule="exact"/>
              <w:jc w:val="center"/>
              <w:rPr>
                <w:rFonts w:ascii="方正小标宋_GBK" w:eastAsia="方正小标宋_GBK" w:hAnsi="宋体" w:cs="宋体"/>
                <w:bCs/>
                <w:kern w:val="0"/>
                <w:sz w:val="36"/>
                <w:szCs w:val="36"/>
              </w:rPr>
            </w:pP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红河州滇南中心医院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br/>
              <w:t>昆明医科大学第五附属医院/个旧市人民医院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br/>
            </w:r>
            <w:r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自主招聘考试</w:t>
            </w:r>
            <w:r w:rsidRPr="009C69C5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报名表</w:t>
            </w:r>
          </w:p>
        </w:tc>
      </w:tr>
      <w:tr w:rsidR="00DF2676" w:rsidRPr="00090814" w:rsidTr="003C613D">
        <w:trPr>
          <w:trHeight w:val="4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76" w:rsidRPr="009C69C5" w:rsidRDefault="00DF2676" w:rsidP="003C613D">
            <w:pPr>
              <w:widowControl/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5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676" w:rsidRPr="009C69C5" w:rsidRDefault="00DF2676" w:rsidP="003C613D">
            <w:pPr>
              <w:widowControl/>
              <w:ind w:right="640" w:firstLineChars="2650" w:firstLine="6360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年    月   日</w:t>
            </w:r>
          </w:p>
        </w:tc>
      </w:tr>
      <w:tr w:rsidR="00DF2676" w:rsidRPr="009C69C5" w:rsidTr="003C613D">
        <w:trPr>
          <w:gridAfter w:val="2"/>
          <w:wAfter w:w="1876" w:type="dxa"/>
          <w:trHeight w:val="47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性 别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F2676" w:rsidRPr="009C69C5" w:rsidTr="003C613D">
        <w:trPr>
          <w:gridAfter w:val="2"/>
          <w:wAfter w:w="1876" w:type="dxa"/>
          <w:trHeight w:val="5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政治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面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身</w:t>
            </w:r>
            <w:r w:rsidRPr="00C60E7C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高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生源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F2676" w:rsidRPr="009C69C5" w:rsidTr="003C613D">
        <w:trPr>
          <w:gridAfter w:val="2"/>
          <w:wAfter w:w="1876" w:type="dxa"/>
          <w:trHeight w:val="5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历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（学位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毕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业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时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是否专升本</w:t>
            </w:r>
          </w:p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（打√）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（ ） 不是（ ）</w:t>
            </w:r>
          </w:p>
        </w:tc>
      </w:tr>
      <w:tr w:rsidR="00DF2676" w:rsidRPr="009C69C5" w:rsidTr="003C613D">
        <w:trPr>
          <w:gridAfter w:val="2"/>
          <w:wAfter w:w="1876" w:type="dxa"/>
          <w:trHeight w:val="5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专 业</w:t>
            </w:r>
          </w:p>
        </w:tc>
        <w:tc>
          <w:tcPr>
            <w:tcW w:w="3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F2676" w:rsidRPr="009C69C5" w:rsidTr="003C613D">
        <w:trPr>
          <w:gridAfter w:val="2"/>
          <w:wAfter w:w="1876" w:type="dxa"/>
          <w:trHeight w:val="56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外语水平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（打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C60E7C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CET-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 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、CET-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 ）</w:t>
            </w:r>
          </w:p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学位英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 ）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、未测试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 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语 种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计算机水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F2676" w:rsidRPr="009C69C5" w:rsidTr="003C613D">
        <w:trPr>
          <w:gridAfter w:val="2"/>
          <w:wAfter w:w="1876" w:type="dxa"/>
          <w:trHeight w:val="54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现有职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取得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意向</w:t>
            </w: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br/>
              <w:t>科室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</w:tr>
      <w:tr w:rsidR="00DF2676" w:rsidRPr="009C69C5" w:rsidTr="003C613D">
        <w:trPr>
          <w:gridAfter w:val="2"/>
          <w:wAfter w:w="1876" w:type="dxa"/>
          <w:trHeight w:val="54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9C69C5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现工作单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QQ邮箱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76" w:rsidRPr="009C69C5" w:rsidRDefault="00DF2676" w:rsidP="003C613D">
            <w:pPr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DF2676" w:rsidRPr="009C69C5" w:rsidTr="003C613D">
        <w:trPr>
          <w:gridAfter w:val="2"/>
          <w:wAfter w:w="1876" w:type="dxa"/>
          <w:trHeight w:val="295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主要学习工作经历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书写格式为：X年X月-X年X月  毕业学校/工作单位  所学专业   学历</w:t>
            </w:r>
          </w:p>
        </w:tc>
      </w:tr>
      <w:tr w:rsidR="00DF2676" w:rsidRPr="009C69C5" w:rsidTr="003C613D">
        <w:trPr>
          <w:gridAfter w:val="2"/>
          <w:wAfter w:w="1876" w:type="dxa"/>
          <w:trHeight w:val="210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获奖情况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76" w:rsidRPr="009C69C5" w:rsidRDefault="00DF2676" w:rsidP="003C613D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  <w:tr w:rsidR="00DF2676" w:rsidRPr="009C69C5" w:rsidTr="003C613D">
        <w:trPr>
          <w:gridAfter w:val="2"/>
          <w:wAfter w:w="1876" w:type="dxa"/>
          <w:trHeight w:val="11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676" w:rsidRPr="00D87D90" w:rsidRDefault="00DF2676" w:rsidP="003C613D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D87D90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个人承诺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76" w:rsidRPr="00D87D90" w:rsidRDefault="00DF2676" w:rsidP="003C613D">
            <w:pPr>
              <w:spacing w:line="480" w:lineRule="exact"/>
              <w:ind w:firstLineChars="196" w:firstLine="470"/>
              <w:rPr>
                <w:rFonts w:ascii="仿宋_GB2312" w:eastAsia="仿宋_GB2312" w:hAnsi="仿宋"/>
                <w:sz w:val="24"/>
              </w:rPr>
            </w:pPr>
            <w:r w:rsidRPr="00D87D90">
              <w:rPr>
                <w:rFonts w:ascii="仿宋_GB2312" w:eastAsia="仿宋_GB2312" w:hAnsi="仿宋" w:hint="eastAsia"/>
                <w:sz w:val="24"/>
              </w:rPr>
              <w:t>本人郑重承诺以上填报内容和报名时所提供的各种证件、材料真实有效。若存在弄虚作假行为，一经查出不予聘用，已签订劳动合同者将予以解除，同时本人自愿承担由此产生的其它一切后果及责任。</w:t>
            </w:r>
          </w:p>
          <w:p w:rsidR="00DF2676" w:rsidRPr="00D87D90" w:rsidRDefault="00DF2676" w:rsidP="003C613D">
            <w:pPr>
              <w:spacing w:line="480" w:lineRule="exact"/>
              <w:rPr>
                <w:rFonts w:ascii="仿宋_GB2312" w:eastAsia="仿宋_GB2312" w:hAnsi="仿宋"/>
                <w:sz w:val="24"/>
              </w:rPr>
            </w:pPr>
            <w:r w:rsidRPr="00D87D90">
              <w:rPr>
                <w:rFonts w:ascii="仿宋_GB2312" w:eastAsia="仿宋_GB2312" w:hAnsi="仿宋" w:hint="eastAsia"/>
                <w:sz w:val="24"/>
              </w:rPr>
              <w:t xml:space="preserve">                       签名：          日期：       年   月   日</w:t>
            </w:r>
          </w:p>
          <w:p w:rsidR="00DF2676" w:rsidRPr="00D87D90" w:rsidRDefault="00DF2676" w:rsidP="003C613D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</w:p>
        </w:tc>
      </w:tr>
    </w:tbl>
    <w:p w:rsidR="00C70F4D" w:rsidRPr="00B8213D" w:rsidRDefault="00C70F4D" w:rsidP="00B8213D">
      <w:pPr>
        <w:spacing w:line="600" w:lineRule="exact"/>
        <w:ind w:right="160" w:firstLine="570"/>
        <w:jc w:val="right"/>
        <w:rPr>
          <w:rFonts w:ascii="仿宋_GB2312" w:eastAsia="仿宋_GB2312" w:hAnsi="仿宋"/>
          <w:color w:val="FF0000"/>
          <w:sz w:val="32"/>
          <w:szCs w:val="32"/>
        </w:rPr>
      </w:pPr>
    </w:p>
    <w:p w:rsidR="009C69C5" w:rsidRPr="00C60E7C" w:rsidRDefault="009C69C5" w:rsidP="00295057">
      <w:pPr>
        <w:spacing w:line="600" w:lineRule="exact"/>
        <w:jc w:val="left"/>
        <w:rPr>
          <w:rFonts w:ascii="仿宋_GB2312" w:eastAsia="仿宋_GB2312" w:hAnsi="仿宋"/>
          <w:sz w:val="10"/>
          <w:szCs w:val="10"/>
        </w:rPr>
      </w:pPr>
    </w:p>
    <w:sectPr w:rsidR="009C69C5" w:rsidRPr="00C60E7C" w:rsidSect="004F2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33" w:rsidRDefault="00A53233" w:rsidP="005445B3">
      <w:r>
        <w:separator/>
      </w:r>
    </w:p>
  </w:endnote>
  <w:endnote w:type="continuationSeparator" w:id="1">
    <w:p w:rsidR="00A53233" w:rsidRDefault="00A53233" w:rsidP="0054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33" w:rsidRDefault="00A53233" w:rsidP="005445B3">
      <w:r>
        <w:separator/>
      </w:r>
    </w:p>
  </w:footnote>
  <w:footnote w:type="continuationSeparator" w:id="1">
    <w:p w:rsidR="00A53233" w:rsidRDefault="00A53233" w:rsidP="00544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38F"/>
    <w:rsid w:val="0005287E"/>
    <w:rsid w:val="0008403D"/>
    <w:rsid w:val="00090814"/>
    <w:rsid w:val="000919F5"/>
    <w:rsid w:val="00094A62"/>
    <w:rsid w:val="000A283F"/>
    <w:rsid w:val="000A41DB"/>
    <w:rsid w:val="000C3289"/>
    <w:rsid w:val="000C3CA7"/>
    <w:rsid w:val="000C78F9"/>
    <w:rsid w:val="000E4EA2"/>
    <w:rsid w:val="00104CD9"/>
    <w:rsid w:val="001156F0"/>
    <w:rsid w:val="00115D4D"/>
    <w:rsid w:val="00125EA4"/>
    <w:rsid w:val="00136BA9"/>
    <w:rsid w:val="00146459"/>
    <w:rsid w:val="00150D35"/>
    <w:rsid w:val="0016182B"/>
    <w:rsid w:val="001669C1"/>
    <w:rsid w:val="00172137"/>
    <w:rsid w:val="001730D1"/>
    <w:rsid w:val="00182D0C"/>
    <w:rsid w:val="00196FAF"/>
    <w:rsid w:val="001A75CC"/>
    <w:rsid w:val="001B41CB"/>
    <w:rsid w:val="001B5988"/>
    <w:rsid w:val="001B67D7"/>
    <w:rsid w:val="001C5DF9"/>
    <w:rsid w:val="001D103A"/>
    <w:rsid w:val="001E5CD8"/>
    <w:rsid w:val="001E6CC5"/>
    <w:rsid w:val="001F50D9"/>
    <w:rsid w:val="0023488B"/>
    <w:rsid w:val="00237A00"/>
    <w:rsid w:val="00240651"/>
    <w:rsid w:val="00254885"/>
    <w:rsid w:val="002630DF"/>
    <w:rsid w:val="002716BA"/>
    <w:rsid w:val="002752F8"/>
    <w:rsid w:val="0027581F"/>
    <w:rsid w:val="002808D3"/>
    <w:rsid w:val="002934C7"/>
    <w:rsid w:val="00295057"/>
    <w:rsid w:val="0029592E"/>
    <w:rsid w:val="00296EAE"/>
    <w:rsid w:val="002A5B0A"/>
    <w:rsid w:val="002A7A7C"/>
    <w:rsid w:val="002B4EF3"/>
    <w:rsid w:val="002C11B2"/>
    <w:rsid w:val="002C7E97"/>
    <w:rsid w:val="002D343F"/>
    <w:rsid w:val="003140EB"/>
    <w:rsid w:val="00317191"/>
    <w:rsid w:val="0032606B"/>
    <w:rsid w:val="003602F0"/>
    <w:rsid w:val="00364CAD"/>
    <w:rsid w:val="003718CB"/>
    <w:rsid w:val="00385368"/>
    <w:rsid w:val="00395E17"/>
    <w:rsid w:val="003A0938"/>
    <w:rsid w:val="003A0CC8"/>
    <w:rsid w:val="003A2006"/>
    <w:rsid w:val="003A4FC3"/>
    <w:rsid w:val="003A62C9"/>
    <w:rsid w:val="003B762B"/>
    <w:rsid w:val="003C76D5"/>
    <w:rsid w:val="003D1840"/>
    <w:rsid w:val="003D220D"/>
    <w:rsid w:val="003F4707"/>
    <w:rsid w:val="003F7E85"/>
    <w:rsid w:val="00410A82"/>
    <w:rsid w:val="004328A2"/>
    <w:rsid w:val="004717E1"/>
    <w:rsid w:val="00490A21"/>
    <w:rsid w:val="0049211A"/>
    <w:rsid w:val="00497FF8"/>
    <w:rsid w:val="004A186F"/>
    <w:rsid w:val="004A4765"/>
    <w:rsid w:val="004B2968"/>
    <w:rsid w:val="004E402A"/>
    <w:rsid w:val="004F2D78"/>
    <w:rsid w:val="00513269"/>
    <w:rsid w:val="00515DBA"/>
    <w:rsid w:val="00516357"/>
    <w:rsid w:val="005236E3"/>
    <w:rsid w:val="00527F7C"/>
    <w:rsid w:val="005445B3"/>
    <w:rsid w:val="005536C1"/>
    <w:rsid w:val="00560B00"/>
    <w:rsid w:val="0056420E"/>
    <w:rsid w:val="00564515"/>
    <w:rsid w:val="005762F7"/>
    <w:rsid w:val="0059125C"/>
    <w:rsid w:val="00595C40"/>
    <w:rsid w:val="005B71D0"/>
    <w:rsid w:val="005C04F3"/>
    <w:rsid w:val="005C159E"/>
    <w:rsid w:val="005C2A32"/>
    <w:rsid w:val="005E5CC3"/>
    <w:rsid w:val="005E767C"/>
    <w:rsid w:val="005F255B"/>
    <w:rsid w:val="006209EC"/>
    <w:rsid w:val="006315A3"/>
    <w:rsid w:val="006444F7"/>
    <w:rsid w:val="006631F3"/>
    <w:rsid w:val="00682D73"/>
    <w:rsid w:val="0068481B"/>
    <w:rsid w:val="00686958"/>
    <w:rsid w:val="00691586"/>
    <w:rsid w:val="006A0332"/>
    <w:rsid w:val="006C3CBE"/>
    <w:rsid w:val="006E2BFF"/>
    <w:rsid w:val="0070038F"/>
    <w:rsid w:val="007063A2"/>
    <w:rsid w:val="007217FE"/>
    <w:rsid w:val="00725EBC"/>
    <w:rsid w:val="00731D56"/>
    <w:rsid w:val="00736C5F"/>
    <w:rsid w:val="0074390B"/>
    <w:rsid w:val="00747693"/>
    <w:rsid w:val="0076174B"/>
    <w:rsid w:val="00761D4E"/>
    <w:rsid w:val="00772160"/>
    <w:rsid w:val="007C227F"/>
    <w:rsid w:val="007C3C9F"/>
    <w:rsid w:val="007D6466"/>
    <w:rsid w:val="007E2C21"/>
    <w:rsid w:val="007F7F4E"/>
    <w:rsid w:val="00831FC4"/>
    <w:rsid w:val="00857A08"/>
    <w:rsid w:val="00864BB5"/>
    <w:rsid w:val="008731FF"/>
    <w:rsid w:val="008B7FB4"/>
    <w:rsid w:val="008C60C3"/>
    <w:rsid w:val="008D07C1"/>
    <w:rsid w:val="008D2000"/>
    <w:rsid w:val="008D52E7"/>
    <w:rsid w:val="00906A05"/>
    <w:rsid w:val="00915B76"/>
    <w:rsid w:val="00927D21"/>
    <w:rsid w:val="009343A8"/>
    <w:rsid w:val="00967100"/>
    <w:rsid w:val="00980794"/>
    <w:rsid w:val="00991705"/>
    <w:rsid w:val="009A0CD3"/>
    <w:rsid w:val="009A5B41"/>
    <w:rsid w:val="009C69C5"/>
    <w:rsid w:val="009D068A"/>
    <w:rsid w:val="009E3150"/>
    <w:rsid w:val="009E757E"/>
    <w:rsid w:val="009F02AF"/>
    <w:rsid w:val="00A00176"/>
    <w:rsid w:val="00A03246"/>
    <w:rsid w:val="00A05845"/>
    <w:rsid w:val="00A16D54"/>
    <w:rsid w:val="00A21952"/>
    <w:rsid w:val="00A27136"/>
    <w:rsid w:val="00A32BB0"/>
    <w:rsid w:val="00A4023D"/>
    <w:rsid w:val="00A41253"/>
    <w:rsid w:val="00A41AE4"/>
    <w:rsid w:val="00A4240A"/>
    <w:rsid w:val="00A43C00"/>
    <w:rsid w:val="00A53233"/>
    <w:rsid w:val="00A70FAB"/>
    <w:rsid w:val="00A80B90"/>
    <w:rsid w:val="00A81211"/>
    <w:rsid w:val="00A84B8B"/>
    <w:rsid w:val="00AA27C9"/>
    <w:rsid w:val="00AA50DE"/>
    <w:rsid w:val="00AB48B6"/>
    <w:rsid w:val="00AB6423"/>
    <w:rsid w:val="00AC0A5E"/>
    <w:rsid w:val="00AC6534"/>
    <w:rsid w:val="00AD18EE"/>
    <w:rsid w:val="00AD2413"/>
    <w:rsid w:val="00AE0E3C"/>
    <w:rsid w:val="00AE11AB"/>
    <w:rsid w:val="00AE4F5C"/>
    <w:rsid w:val="00AE677F"/>
    <w:rsid w:val="00AE6847"/>
    <w:rsid w:val="00AF551B"/>
    <w:rsid w:val="00B17AAB"/>
    <w:rsid w:val="00B20B14"/>
    <w:rsid w:val="00B23D30"/>
    <w:rsid w:val="00B426A2"/>
    <w:rsid w:val="00B43FBA"/>
    <w:rsid w:val="00B547E0"/>
    <w:rsid w:val="00B56E20"/>
    <w:rsid w:val="00B6070A"/>
    <w:rsid w:val="00B6645C"/>
    <w:rsid w:val="00B8213D"/>
    <w:rsid w:val="00B93612"/>
    <w:rsid w:val="00BA11BC"/>
    <w:rsid w:val="00BA3EA6"/>
    <w:rsid w:val="00BB1463"/>
    <w:rsid w:val="00BC7573"/>
    <w:rsid w:val="00BE1E73"/>
    <w:rsid w:val="00BE7FA5"/>
    <w:rsid w:val="00BF4E1A"/>
    <w:rsid w:val="00C056F2"/>
    <w:rsid w:val="00C06511"/>
    <w:rsid w:val="00C139F2"/>
    <w:rsid w:val="00C13C47"/>
    <w:rsid w:val="00C25A73"/>
    <w:rsid w:val="00C338EC"/>
    <w:rsid w:val="00C45EDC"/>
    <w:rsid w:val="00C51838"/>
    <w:rsid w:val="00C52D40"/>
    <w:rsid w:val="00C54FD1"/>
    <w:rsid w:val="00C554E2"/>
    <w:rsid w:val="00C60E7C"/>
    <w:rsid w:val="00C65A91"/>
    <w:rsid w:val="00C70F4D"/>
    <w:rsid w:val="00C770A6"/>
    <w:rsid w:val="00C8068D"/>
    <w:rsid w:val="00C905F2"/>
    <w:rsid w:val="00C93A84"/>
    <w:rsid w:val="00C93CB4"/>
    <w:rsid w:val="00C97AFB"/>
    <w:rsid w:val="00CA25BC"/>
    <w:rsid w:val="00CB1D5C"/>
    <w:rsid w:val="00CB4E29"/>
    <w:rsid w:val="00CB756A"/>
    <w:rsid w:val="00CC37CC"/>
    <w:rsid w:val="00CC6A15"/>
    <w:rsid w:val="00CD0B87"/>
    <w:rsid w:val="00CE19D8"/>
    <w:rsid w:val="00CE37A5"/>
    <w:rsid w:val="00CF370D"/>
    <w:rsid w:val="00CF56DD"/>
    <w:rsid w:val="00D21A58"/>
    <w:rsid w:val="00D3698E"/>
    <w:rsid w:val="00D376EE"/>
    <w:rsid w:val="00D51459"/>
    <w:rsid w:val="00D653EE"/>
    <w:rsid w:val="00D71766"/>
    <w:rsid w:val="00D8423D"/>
    <w:rsid w:val="00D86E9D"/>
    <w:rsid w:val="00D87D90"/>
    <w:rsid w:val="00D92A6F"/>
    <w:rsid w:val="00D92C27"/>
    <w:rsid w:val="00D97223"/>
    <w:rsid w:val="00DA5834"/>
    <w:rsid w:val="00DA7272"/>
    <w:rsid w:val="00DD5E5A"/>
    <w:rsid w:val="00DE6527"/>
    <w:rsid w:val="00DF1986"/>
    <w:rsid w:val="00DF2676"/>
    <w:rsid w:val="00E02C6E"/>
    <w:rsid w:val="00E0678E"/>
    <w:rsid w:val="00E10318"/>
    <w:rsid w:val="00E16109"/>
    <w:rsid w:val="00E1783C"/>
    <w:rsid w:val="00E40F58"/>
    <w:rsid w:val="00E43EE2"/>
    <w:rsid w:val="00E72084"/>
    <w:rsid w:val="00E7514F"/>
    <w:rsid w:val="00E7662D"/>
    <w:rsid w:val="00E85447"/>
    <w:rsid w:val="00E96849"/>
    <w:rsid w:val="00EA2BBE"/>
    <w:rsid w:val="00EC2B05"/>
    <w:rsid w:val="00ED4588"/>
    <w:rsid w:val="00ED5284"/>
    <w:rsid w:val="00ED5B56"/>
    <w:rsid w:val="00EE5C9F"/>
    <w:rsid w:val="00EF613C"/>
    <w:rsid w:val="00F01D34"/>
    <w:rsid w:val="00F072FA"/>
    <w:rsid w:val="00F07912"/>
    <w:rsid w:val="00F257E7"/>
    <w:rsid w:val="00F26B47"/>
    <w:rsid w:val="00F26F96"/>
    <w:rsid w:val="00F30259"/>
    <w:rsid w:val="00F43EC4"/>
    <w:rsid w:val="00F50E8C"/>
    <w:rsid w:val="00F5771F"/>
    <w:rsid w:val="00F61255"/>
    <w:rsid w:val="00F8342A"/>
    <w:rsid w:val="00F83E5E"/>
    <w:rsid w:val="00FB01C0"/>
    <w:rsid w:val="00FB6E26"/>
    <w:rsid w:val="00FB7DD8"/>
    <w:rsid w:val="00FC76F8"/>
    <w:rsid w:val="00FD554A"/>
    <w:rsid w:val="00FD773F"/>
    <w:rsid w:val="00FE450F"/>
    <w:rsid w:val="00FE6F34"/>
    <w:rsid w:val="00FF35AB"/>
    <w:rsid w:val="43F1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7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F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F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4F2D7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F2D78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C69C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C69C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5EFBC0-3074-444A-972E-BC04347BA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OS</cp:lastModifiedBy>
  <cp:revision>171</cp:revision>
  <cp:lastPrinted>2021-04-28T03:00:00Z</cp:lastPrinted>
  <dcterms:created xsi:type="dcterms:W3CDTF">2018-05-23T09:49:00Z</dcterms:created>
  <dcterms:modified xsi:type="dcterms:W3CDTF">2021-08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